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168B7621" w:rsidR="004B708C" w:rsidRPr="006131E5" w:rsidRDefault="006F0F1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</w:t>
      </w:r>
      <w:r w:rsidR="004E5955">
        <w:rPr>
          <w:rFonts w:eastAsia="Calibri"/>
          <w:lang w:eastAsia="en-US"/>
        </w:rPr>
        <w:t xml:space="preserve"> відділу </w:t>
      </w:r>
      <w:r>
        <w:rPr>
          <w:rFonts w:eastAsia="Calibri"/>
          <w:lang w:eastAsia="en-US"/>
        </w:rPr>
        <w:t>соціальної підтримки ветеранів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>
        <w:t>Управління соціальної та ветеранської політик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1FDBCE37" w14:textId="77777777" w:rsidR="004038CC" w:rsidRDefault="006F0F1B" w:rsidP="001C5F73">
            <w:pPr>
              <w:jc w:val="both"/>
            </w:pPr>
            <w:r>
              <w:t>Забезпечення прав та свобод ветеранів, членів сімей загиблих захисників, їхня успішна адаптація до громадянського життя та інтеграція в суспільс</w:t>
            </w:r>
            <w:r w:rsidR="001C5F73">
              <w:t>т</w:t>
            </w:r>
            <w:r>
              <w:t>во, популяризація</w:t>
            </w:r>
            <w:r w:rsidR="001C5F73">
              <w:t xml:space="preserve"> позитивного образу ветерана, надання інформації щодо пільг та гарантій, допомоги у отриманні статусу. Надання відповідей на звернення громадян з питань законодавства у сфері реалізації ветеранської політики.</w:t>
            </w:r>
          </w:p>
          <w:p w14:paraId="2CB41D56" w14:textId="7CDEBE66" w:rsidR="001C5F73" w:rsidRPr="006131E5" w:rsidRDefault="001C5F73" w:rsidP="001C5F7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Участь у розробленні та організації виконання комплексних міських та державних програм</w:t>
            </w:r>
            <w:r w:rsidR="00901A0B">
              <w:rPr>
                <w:spacing w:val="-6"/>
              </w:rPr>
              <w:t>.</w:t>
            </w:r>
          </w:p>
        </w:tc>
      </w:tr>
      <w:tr w:rsidR="006E0EBC" w:rsidRPr="006131E5" w14:paraId="36DFD73B" w14:textId="77777777" w:rsidTr="002E4DF3">
        <w:tc>
          <w:tcPr>
            <w:tcW w:w="3309" w:type="dxa"/>
            <w:gridSpan w:val="2"/>
          </w:tcPr>
          <w:p w14:paraId="7B934210" w14:textId="77777777" w:rsidR="006E0EBC" w:rsidRPr="006131E5" w:rsidRDefault="006E0EBC" w:rsidP="006E0EB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</w:tcPr>
          <w:p w14:paraId="32F152E0" w14:textId="32C4A92B" w:rsidR="002D0590" w:rsidRDefault="00A6386A" w:rsidP="004E0787">
            <w:pPr>
              <w:jc w:val="both"/>
              <w:rPr>
                <w:sz w:val="26"/>
                <w:szCs w:val="26"/>
              </w:rPr>
            </w:pPr>
            <w:r w:rsidRPr="00AB5615">
              <w:t xml:space="preserve">Посадовий оклад – </w:t>
            </w:r>
            <w:r w:rsidR="00901A0B">
              <w:t>22724</w:t>
            </w:r>
            <w:r>
              <w:t>,00 грн</w:t>
            </w:r>
            <w:r w:rsidRPr="00AB5615">
              <w:t>, надбавки, доплати, премії та компенсації відповідно Закону України «Про державну службу»</w:t>
            </w:r>
            <w:r>
              <w:t>,</w:t>
            </w:r>
            <w:r w:rsidR="002D0590" w:rsidRPr="00E867CC">
              <w:t xml:space="preserve"> </w:t>
            </w:r>
            <w:r w:rsidR="002D0590" w:rsidRPr="00E867CC">
              <w:t>Закону України «Про Державний бюджет України на 202</w:t>
            </w:r>
            <w:r w:rsidR="002D0590">
              <w:t>6</w:t>
            </w:r>
            <w:r w:rsidR="002D0590" w:rsidRPr="00E867CC">
              <w:t xml:space="preserve"> рік»</w:t>
            </w:r>
            <w:r w:rsidR="002D0590">
              <w:t>,</w:t>
            </w:r>
            <w:r w:rsidRPr="00A8637C">
              <w:rPr>
                <w:sz w:val="26"/>
                <w:szCs w:val="26"/>
              </w:rPr>
              <w:t xml:space="preserve"> </w:t>
            </w:r>
          </w:p>
          <w:p w14:paraId="5B5A6BA1" w14:textId="3D9AB7A7" w:rsidR="006E0EBC" w:rsidRPr="006131E5" w:rsidRDefault="002D0590" w:rsidP="002D0590">
            <w:pPr>
              <w:jc w:val="both"/>
              <w:rPr>
                <w:spacing w:val="-6"/>
              </w:rPr>
            </w:pPr>
            <w:r w:rsidRPr="002D0590">
              <w:rPr>
                <w:kern w:val="28"/>
                <w:lang w:eastAsia="ru-RU"/>
              </w:rPr>
              <w:t xml:space="preserve">постанови Кабінету Міністрів України від 29 грудня 2023 року </w:t>
            </w:r>
            <w:r>
              <w:rPr>
                <w:kern w:val="28"/>
                <w:lang w:eastAsia="ru-RU"/>
              </w:rPr>
              <w:t xml:space="preserve">  </w:t>
            </w:r>
            <w:r w:rsidRPr="002D0590">
              <w:rPr>
                <w:kern w:val="28"/>
                <w:lang w:eastAsia="ru-RU"/>
              </w:rPr>
              <w:t>№ 1409 «Питання оплати праці державних службовців на основі класифікації посад у 2026 році» (в редакції постанови Кабінету Міністрів України від 30 січня 2026 року № 114)</w:t>
            </w:r>
            <w:r>
              <w:rPr>
                <w:kern w:val="28"/>
                <w:lang w:eastAsia="ru-RU"/>
              </w:rPr>
              <w:t xml:space="preserve">, </w:t>
            </w:r>
            <w:r>
              <w:t>,</w:t>
            </w:r>
            <w:r w:rsidR="00A6386A" w:rsidRPr="00E867CC">
              <w:t xml:space="preserve"> на</w:t>
            </w:r>
            <w:r w:rsidR="00A6386A" w:rsidRPr="00AB5615">
              <w:t>дбавка до посадового окладу за ранг державного службовця</w:t>
            </w:r>
            <w:r>
              <w:t>.</w:t>
            </w:r>
            <w:r w:rsidR="00A6386A" w:rsidRPr="00AB5615">
              <w:t xml:space="preserve"> 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5BCB34E8" w14:textId="7586446B" w:rsidR="00A62CC3" w:rsidRPr="00D2415C" w:rsidRDefault="00D2415C" w:rsidP="00A62CC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  <w:p w14:paraId="75078864" w14:textId="5DB7F48A" w:rsidR="00A62CC3" w:rsidRPr="00D2415C" w:rsidRDefault="00A62CC3" w:rsidP="00A62CC3">
            <w:pPr>
              <w:jc w:val="both"/>
              <w:rPr>
                <w:rStyle w:val="4"/>
                <w:bCs w:val="0"/>
                <w:sz w:val="24"/>
                <w:szCs w:val="24"/>
              </w:rPr>
            </w:pPr>
          </w:p>
        </w:tc>
      </w:tr>
      <w:tr w:rsidR="00A62CC3" w:rsidRPr="006131E5" w14:paraId="3F11B029" w14:textId="77777777" w:rsidTr="002E4DF3">
        <w:tc>
          <w:tcPr>
            <w:tcW w:w="3309" w:type="dxa"/>
            <w:gridSpan w:val="2"/>
          </w:tcPr>
          <w:p w14:paraId="060975A3" w14:textId="341D6472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B00773">
              <w:rPr>
                <w:color w:val="000000"/>
                <w:shd w:val="clear" w:color="auto" w:fill="FFFFFF"/>
              </w:rPr>
              <w:t>проведення добору</w:t>
            </w:r>
          </w:p>
        </w:tc>
        <w:tc>
          <w:tcPr>
            <w:tcW w:w="6905" w:type="dxa"/>
            <w:gridSpan w:val="2"/>
          </w:tcPr>
          <w:p w14:paraId="08356707" w14:textId="77777777" w:rsidR="00D2415C" w:rsidRPr="00D2415C" w:rsidRDefault="00D2415C" w:rsidP="00D2415C">
            <w:pPr>
              <w:rPr>
                <w:rFonts w:eastAsia="Calibri"/>
                <w:lang w:eastAsia="ru-RU"/>
              </w:rPr>
            </w:pPr>
            <w:proofErr w:type="spellStart"/>
            <w:r w:rsidRPr="00D2415C">
              <w:rPr>
                <w:rFonts w:eastAsia="Calibri"/>
                <w:lang w:eastAsia="ru-RU"/>
              </w:rPr>
              <w:t>Чиколовець</w:t>
            </w:r>
            <w:proofErr w:type="spellEnd"/>
            <w:r w:rsidRPr="00D2415C">
              <w:rPr>
                <w:rFonts w:eastAsia="Calibri"/>
                <w:lang w:eastAsia="ru-RU"/>
              </w:rPr>
              <w:t xml:space="preserve"> Олена Григорівна,  044 257 94 76</w:t>
            </w:r>
          </w:p>
          <w:p w14:paraId="7EC74E3F" w14:textId="780E540B" w:rsidR="00A62CC3" w:rsidRPr="006131E5" w:rsidRDefault="00A62CC3" w:rsidP="007605D1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r w:rsidR="00D2415C" w:rsidRPr="00D2415C">
              <w:rPr>
                <w:i/>
                <w:iCs/>
                <w:sz w:val="28"/>
                <w:szCs w:val="28"/>
                <w:lang w:eastAsia="ru-RU"/>
              </w:rPr>
              <w:t>usvp.golos@kyivcity.gov.ua</w:t>
            </w:r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55ADD4D1" w:rsidR="00211592" w:rsidRPr="006131E5" w:rsidRDefault="00211592" w:rsidP="00211592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.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lastRenderedPageBreak/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2E4DF3">
        <w:trPr>
          <w:trHeight w:val="2264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56E035E8" w14:textId="44B1189E" w:rsidR="00A0791C" w:rsidRPr="00A0791C" w:rsidRDefault="00A0791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0791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079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статус ветеранів війни, гарантії їх соціального захисту</w:t>
            </w:r>
            <w:r w:rsidRPr="00A0791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322EE476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AF3C11" w:rsidRPr="00AF3C11">
              <w:rPr>
                <w:rFonts w:ascii="Times New Roman" w:hAnsi="Times New Roman"/>
                <w:sz w:val="24"/>
                <w:szCs w:val="24"/>
                <w:lang w:val="uk-UA"/>
              </w:rPr>
              <w:t>реалізації ветеранської політики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 w15:restartNumberingAfterBreak="0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03733">
    <w:abstractNumId w:val="2"/>
  </w:num>
  <w:num w:numId="2" w16cid:durableId="1974021820">
    <w:abstractNumId w:val="1"/>
  </w:num>
  <w:num w:numId="3" w16cid:durableId="334069416">
    <w:abstractNumId w:val="0"/>
  </w:num>
  <w:num w:numId="4" w16cid:durableId="1154444260">
    <w:abstractNumId w:val="4"/>
  </w:num>
  <w:num w:numId="5" w16cid:durableId="1029144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  <w15:docId w15:val="{6E7E9147-07CF-4356-90F7-A4BFE7B4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4F4-EF84-4488-8E57-291771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85</Words>
  <Characters>1816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Администратор</cp:lastModifiedBy>
  <cp:revision>6</cp:revision>
  <cp:lastPrinted>2022-07-07T09:16:00Z</cp:lastPrinted>
  <dcterms:created xsi:type="dcterms:W3CDTF">2026-03-09T07:13:00Z</dcterms:created>
  <dcterms:modified xsi:type="dcterms:W3CDTF">2026-03-09T08:06:00Z</dcterms:modified>
</cp:coreProperties>
</file>